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6142F9BE" w:rsidR="003E3293" w:rsidRPr="00E75A95" w:rsidRDefault="006C66C2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30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F150BF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CE35BE3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0A945DF" w14:textId="77777777" w:rsidR="00F150BF" w:rsidRPr="00C742C9" w:rsidRDefault="00F150BF" w:rsidP="00F150B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42C9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53594DC5" w14:textId="48EA243F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ice z zelenjavo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97D737B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Žitno zelenjavna enolončnica, kruh, sadna rolad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CC4136B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a štručka, mleko</w:t>
            </w:r>
          </w:p>
        </w:tc>
      </w:tr>
      <w:tr w:rsidR="00F150BF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1E90ADA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9817127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mleko, jajca, listna zelen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1FEA3D66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, rž)</w:t>
            </w:r>
          </w:p>
        </w:tc>
      </w:tr>
      <w:tr w:rsidR="00F150BF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4DC908F" w:rsidR="00F150BF" w:rsidRPr="00E75A95" w:rsidRDefault="00F150BF" w:rsidP="00F150B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32DAD13D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vseni kosmiči na mleku, kruh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0F99DDAA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stna juha, govedina v zelenjavni omaki, testenine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1CD987B2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F150BF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72C19A57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C420BB3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50BF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CC819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CE2C9C5" w14:textId="77777777" w:rsidR="00F150BF" w:rsidRPr="00C742C9" w:rsidRDefault="00F150BF" w:rsidP="00F150B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42C9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6A6B55E3" w14:textId="23639556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jzerica, rezina salame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E64C701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rova juha, puranji paprikaš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3B334522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muti</w:t>
            </w:r>
            <w:proofErr w:type="spellEnd"/>
          </w:p>
        </w:tc>
      </w:tr>
      <w:tr w:rsidR="00F150BF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146FB20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1C97EE0E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771F3A2E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F150BF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81EBCEC" w:rsidR="00F150BF" w:rsidRPr="00E75A95" w:rsidRDefault="00F150BF" w:rsidP="00F150B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F150BF" w:rsidRPr="00E75A95" w:rsidRDefault="00F150BF" w:rsidP="00F150B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9F6D75B" w14:textId="77777777" w:rsidR="00F150BF" w:rsidRPr="00C742C9" w:rsidRDefault="00F150BF" w:rsidP="00F150B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42C9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C742C9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518864DE" w14:textId="5DB07893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bučni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60E9A49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mesno zelenjavna lazanj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941B82B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kruhki</w:t>
            </w:r>
          </w:p>
        </w:tc>
      </w:tr>
      <w:tr w:rsidR="00F150BF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B6F4841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66277E1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EB873CD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50BF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6FD32BA" w:rsidR="00F150BF" w:rsidRPr="00E75A95" w:rsidRDefault="00F150BF" w:rsidP="00F150BF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7729AC3" w14:textId="77777777" w:rsidR="00F150BF" w:rsidRPr="00C742C9" w:rsidRDefault="00F150BF" w:rsidP="00F150B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42C9">
              <w:rPr>
                <w:rFonts w:ascii="Times New Roman" w:hAnsi="Times New Roman" w:cs="Times New Roman"/>
                <w:bCs/>
                <w:color w:val="000000"/>
              </w:rPr>
              <w:t>I: Ajdov zdrob na mleku</w:t>
            </w:r>
          </w:p>
          <w:p w14:paraId="62542334" w14:textId="72A7E907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lešnikov namaz, mleko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2EA3A89B" w:rsidR="00F150BF" w:rsidRPr="00502B7A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file ribe po dunajsko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57880DE9" w:rsidR="00F150BF" w:rsidRPr="00CB543E" w:rsidRDefault="00F150BF" w:rsidP="00F150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F150BF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F150BF" w:rsidRPr="00E75A95" w:rsidRDefault="00F150BF" w:rsidP="00F150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407C4F11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9739790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81EDE07" w:rsidR="00F150BF" w:rsidRPr="00482D9D" w:rsidRDefault="00F150BF" w:rsidP="00F150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951D0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285B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5A95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A20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3-27T07:45:00Z</dcterms:created>
  <dcterms:modified xsi:type="dcterms:W3CDTF">2026-03-27T07:45:00Z</dcterms:modified>
</cp:coreProperties>
</file>